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87" w:rsidRPr="00C866C9" w:rsidRDefault="00AF5358" w:rsidP="006D3988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r w:rsidRPr="00C866C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88830</wp:posOffset>
                </wp:positionH>
                <wp:positionV relativeFrom="paragraph">
                  <wp:posOffset>-837565</wp:posOffset>
                </wp:positionV>
                <wp:extent cx="371475" cy="3429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D093" id="Rectangle 2" o:spid="_x0000_s1026" style="position:absolute;margin-left:762.9pt;margin-top:-65.95pt;width:29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" strokecolor="white [3212]"/>
            </w:pict>
          </mc:Fallback>
        </mc:AlternateContent>
      </w:r>
      <w:r w:rsidR="00443ADF" w:rsidRPr="00C866C9">
        <w:rPr>
          <w:rFonts w:ascii="Times New Roman" w:hAnsi="Times New Roman"/>
          <w:sz w:val="28"/>
          <w:szCs w:val="28"/>
        </w:rPr>
        <w:t>Приложение 2</w:t>
      </w:r>
    </w:p>
    <w:p w:rsidR="00074D5E" w:rsidRPr="00C866C9" w:rsidRDefault="00CB57CD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866C9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74D5E" w:rsidRPr="00C866C9" w:rsidRDefault="00772B1E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866C9">
        <w:rPr>
          <w:rFonts w:ascii="Times New Roman" w:hAnsi="Times New Roman"/>
          <w:sz w:val="28"/>
          <w:szCs w:val="28"/>
        </w:rPr>
        <w:t xml:space="preserve">администрации </w:t>
      </w:r>
      <w:r w:rsidR="00CB57CD" w:rsidRPr="00C866C9">
        <w:rPr>
          <w:rFonts w:ascii="Times New Roman" w:hAnsi="Times New Roman"/>
          <w:sz w:val="28"/>
          <w:szCs w:val="28"/>
        </w:rPr>
        <w:t xml:space="preserve">города </w:t>
      </w:r>
    </w:p>
    <w:p w:rsidR="00CF0D52" w:rsidRPr="00C866C9" w:rsidRDefault="00C866C9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866C9">
        <w:rPr>
          <w:rFonts w:ascii="Times New Roman" w:hAnsi="Times New Roman"/>
          <w:sz w:val="28"/>
          <w:szCs w:val="28"/>
        </w:rPr>
        <w:t>от 30.03.2017 №603</w:t>
      </w:r>
    </w:p>
    <w:bookmarkEnd w:id="0"/>
    <w:p w:rsidR="00074D5E" w:rsidRDefault="00074D5E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риложение 4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D52">
        <w:rPr>
          <w:rFonts w:ascii="Times New Roman" w:hAnsi="Times New Roman"/>
          <w:sz w:val="28"/>
          <w:szCs w:val="28"/>
        </w:rPr>
        <w:t xml:space="preserve">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е</w:t>
      </w:r>
    </w:p>
    <w:p w:rsidR="003A595A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D3988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left="10491" w:firstLine="56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left="10620" w:firstLine="43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на 2015-201</w:t>
      </w:r>
      <w:r w:rsidR="009D79BE">
        <w:rPr>
          <w:rFonts w:ascii="Times New Roman" w:hAnsi="Times New Roman"/>
          <w:sz w:val="28"/>
          <w:szCs w:val="28"/>
        </w:rPr>
        <w:t>9</w:t>
      </w:r>
      <w:r w:rsidRPr="00CF0D5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CF0D52">
        <w:rPr>
          <w:rFonts w:ascii="Times New Roman" w:hAnsi="Times New Roman"/>
          <w:sz w:val="28"/>
          <w:szCs w:val="28"/>
        </w:rPr>
        <w:t xml:space="preserve"> </w:t>
      </w:r>
    </w:p>
    <w:p w:rsidR="00CB57CD" w:rsidRPr="00942987" w:rsidRDefault="00CB57CD" w:rsidP="00D8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D36FF3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ы</w:t>
      </w:r>
    </w:p>
    <w:p w:rsidR="00942987" w:rsidRPr="00942987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843"/>
        <w:gridCol w:w="992"/>
        <w:gridCol w:w="993"/>
        <w:gridCol w:w="1134"/>
        <w:gridCol w:w="1134"/>
        <w:gridCol w:w="992"/>
        <w:gridCol w:w="1134"/>
        <w:gridCol w:w="2977"/>
      </w:tblGrid>
      <w:tr w:rsidR="009D79BE" w:rsidRPr="009D79BE" w:rsidTr="00DA7F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9D79BE" w:rsidRPr="009D79BE" w:rsidTr="00DA7F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D79BE" w:rsidRPr="009D79BE" w:rsidRDefault="009D79BE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BE" w:rsidRPr="009D79BE" w:rsidTr="00DA7FA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bookmarkStart w:id="2" w:name="Par735"/>
      <w:bookmarkEnd w:id="2"/>
      <w:tr w:rsidR="009D79BE" w:rsidRPr="009D79BE" w:rsidTr="00DA7FAB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532A1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D79BE" w:rsidRPr="009D79BE">
              <w:rPr>
                <w:rFonts w:ascii="Times New Roman" w:hAnsi="Times New Roman"/>
                <w:sz w:val="24"/>
                <w:szCs w:val="24"/>
              </w:rPr>
              <w:instrText xml:space="preserve">HYPERLINK \l Par188  </w:instrText>
            </w:r>
            <w:r w:rsidRPr="009D79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79BE" w:rsidRPr="009D79B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9D79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D79BE" w:rsidRPr="009D79BE">
              <w:rPr>
                <w:rFonts w:ascii="Times New Roman" w:hAnsi="Times New Roman"/>
                <w:sz w:val="24"/>
                <w:szCs w:val="24"/>
              </w:rPr>
              <w:t xml:space="preserve"> «Организация бюджетного процесса города Барнаула»</w:t>
            </w:r>
          </w:p>
        </w:tc>
      </w:tr>
      <w:tr w:rsidR="009D79BE" w:rsidRPr="009D79BE" w:rsidTr="00DA7FA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Цель - повышение эффективности управления финансовыми ресурсами бюджета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EA37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D79BE" w:rsidRPr="009D79BE" w:rsidRDefault="009D79B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A931C6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A931C6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A931C6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A931C6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7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931C6" w:rsidRPr="009D79BE" w:rsidTr="00DA7F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6" w:rsidRPr="009D79BE" w:rsidRDefault="00A931C6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6" w:rsidRPr="009D79BE" w:rsidRDefault="00A931C6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6" w:rsidRPr="009D79BE" w:rsidRDefault="00A931C6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6" w:rsidRPr="009D79BE" w:rsidRDefault="00A931C6" w:rsidP="00A9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A9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6" w:rsidRPr="009D79BE" w:rsidRDefault="00A931C6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7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C6" w:rsidRPr="009D79BE" w:rsidRDefault="00A931C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9D79BE" w:rsidRPr="009D79BE" w:rsidTr="00DA7FA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EA3791" w:rsidP="00EA3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436D46" w:rsidRPr="009D79BE" w:rsidRDefault="00436D46">
      <w:pPr>
        <w:rPr>
          <w:sz w:val="24"/>
          <w:szCs w:val="24"/>
        </w:rPr>
      </w:pPr>
      <w:r w:rsidRPr="009D79BE">
        <w:rPr>
          <w:sz w:val="24"/>
          <w:szCs w:val="24"/>
        </w:rPr>
        <w:br w:type="page"/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418"/>
        <w:gridCol w:w="1843"/>
        <w:gridCol w:w="992"/>
        <w:gridCol w:w="993"/>
        <w:gridCol w:w="1134"/>
        <w:gridCol w:w="1134"/>
        <w:gridCol w:w="992"/>
        <w:gridCol w:w="1134"/>
        <w:gridCol w:w="2977"/>
      </w:tblGrid>
      <w:tr w:rsidR="009D79BE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CE2485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CE2485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  <w:r w:rsidR="00CE2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 xml:space="preserve">Задача 1. Совершенствование планирования и </w:t>
            </w:r>
          </w:p>
          <w:p w:rsidR="00EA3791" w:rsidRPr="009D79BE" w:rsidRDefault="00EA379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исполнения бюджета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5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5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A3791" w:rsidRPr="009D79BE" w:rsidTr="00DA7FAB">
        <w:trPr>
          <w:trHeight w:val="394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5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2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3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5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Задача 2. Повышение прозрачности и открытости информации в сфере управления муниципальными финанс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 xml:space="preserve">Мероприятие 2.1. Размещение информации о бюджете и бюджетном процессе в средствах массовой информации </w:t>
            </w:r>
          </w:p>
          <w:p w:rsidR="00EA3791" w:rsidRPr="009D79BE" w:rsidRDefault="00EA3791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и сети 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3791" w:rsidRPr="009D79BE" w:rsidRDefault="00EA3791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791" w:rsidRPr="009D79BE" w:rsidTr="00DA7FAB">
        <w:trPr>
          <w:trHeight w:val="330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A3791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1" w:rsidRPr="009D79BE" w:rsidRDefault="00EA379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F7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1" w:rsidRPr="009D79BE" w:rsidRDefault="00EA3791" w:rsidP="001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C5CC1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485" w:rsidRPr="009D79BE" w:rsidTr="00DA7FAB">
        <w:trPr>
          <w:tblCellSpacing w:w="5" w:type="nil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Подпрограмма «Автоматизация бюджетного процесса города Барнаула»</w:t>
            </w:r>
          </w:p>
        </w:tc>
      </w:tr>
      <w:tr w:rsidR="009D79BE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Цель – повышение уровня автоматизации бюджетного процесса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 w:rsidR="00EA37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D79BE" w:rsidRPr="009D79BE" w:rsidRDefault="009D79BE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, АЖР, АИР, АЛР, АОР, АЦР, ГОЧС, ИКМО, КДХ, КЖКХ, КЗР, КМЗ, КПК, КПО, КСА, КСП, КУМС, КФК, СП, 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A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9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FE27BE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FE27BE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CE2485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411CF8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11CF8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8" w:rsidRPr="009D79BE" w:rsidRDefault="00411CF8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8" w:rsidRPr="009D79BE" w:rsidRDefault="00411CF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9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A3C1D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>Увеличение количества автома</w:t>
            </w:r>
            <w:r w:rsidRPr="009D79BE">
              <w:rPr>
                <w:rFonts w:ascii="Times New Roman" w:hAnsi="Times New Roman"/>
                <w:sz w:val="24"/>
                <w:szCs w:val="24"/>
              </w:rPr>
              <w:softHyphen/>
              <w:t>тизированных стадий бюджет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EA3C1D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A3C1D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A3C1D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A3C1D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D" w:rsidRPr="009D79BE" w:rsidRDefault="00EA3C1D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D" w:rsidRPr="009D79BE" w:rsidRDefault="00EA3C1D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CE2485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>Автоматизация стадии  формирования и размещения муниципальных закуп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5</w:t>
            </w:r>
            <w:r w:rsidRPr="009D79B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CE248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CE248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CE248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5" w:rsidRPr="009D79BE" w:rsidRDefault="00CE248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85" w:rsidRPr="009D79BE" w:rsidRDefault="00CE248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9D79BE" w:rsidRPr="009D79BE" w:rsidTr="00DA7FAB">
        <w:trPr>
          <w:trHeight w:val="714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BE" w:rsidRPr="009D79BE" w:rsidRDefault="009D79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F5345D" w:rsidP="00F5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4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BE" w:rsidRPr="009D79BE" w:rsidRDefault="009D79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D0315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>Обеспечение функционирования аппаратно-программных комплек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 xml:space="preserve">КФНКП, АЖР, АИР, АЛР, АОР, АЦР, ИКМО, КЖКХ, КМЗ, КДХ, КЗР, КПК, КПО, КС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4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5D0315" w:rsidRDefault="005D0315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6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5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2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2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C85CA8" w:rsidRDefault="005B07C9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59</w:t>
            </w:r>
            <w:r w:rsidR="00C85CA8">
              <w:rPr>
                <w:rFonts w:ascii="Times New Roman" w:hAnsi="Times New Roman"/>
                <w:sz w:val="24"/>
                <w:szCs w:val="24"/>
              </w:rPr>
              <w:t>,</w:t>
            </w:r>
            <w:r w:rsidR="00C85C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5D031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D031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0315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4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6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5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2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26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C85CA8" w:rsidRDefault="005B07C9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59</w:t>
            </w:r>
            <w:r w:rsidR="00C85CA8">
              <w:rPr>
                <w:rFonts w:ascii="Times New Roman" w:hAnsi="Times New Roman"/>
                <w:sz w:val="24"/>
                <w:szCs w:val="24"/>
              </w:rPr>
              <w:t>,</w:t>
            </w:r>
            <w:r w:rsidR="00C85C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D0315" w:rsidRPr="009D79BE" w:rsidTr="00DA7FAB">
        <w:trPr>
          <w:trHeight w:val="558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9D79BE" w:rsidRDefault="005D0315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15" w:rsidRPr="009D79BE" w:rsidRDefault="005D0315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C5CC1" w:rsidRPr="009D79BE" w:rsidTr="00DA7FAB">
        <w:trPr>
          <w:trHeight w:val="27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0C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CC1" w:rsidRPr="009D79BE" w:rsidTr="00DA7FAB">
        <w:trPr>
          <w:trHeight w:val="55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СА, КУМС, КФК, ГОЧС, СП, 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1" w:rsidRPr="009D79BE" w:rsidRDefault="000C5CC1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>Обеспечение доступа к сети 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E27BE" w:rsidRPr="009D79BE" w:rsidTr="00DA7FAB">
        <w:trPr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1D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FE27BE" w:rsidRPr="009D79BE" w:rsidTr="00DA7FAB">
        <w:trPr>
          <w:trHeight w:val="281"/>
          <w:tblCellSpacing w:w="5" w:type="nil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E" w:rsidRPr="009D79BE" w:rsidRDefault="00FE27B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BE" w:rsidRPr="009D79BE" w:rsidRDefault="00FE27B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C1028" w:rsidRPr="009D79BE" w:rsidTr="00DA7FAB">
        <w:trPr>
          <w:trHeight w:val="274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технической поддержки, модернизации и функционирования </w:t>
            </w:r>
          </w:p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 xml:space="preserve">автоматизированных систем программного комплекса «Бюджет Барнаула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8" w:rsidRPr="009D79BE" w:rsidRDefault="003C1028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E851A5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2037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3C1028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C1028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C1028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8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3C1028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E851A5" w:rsidRDefault="00E851A5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2037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8" w:rsidRPr="009D79BE" w:rsidRDefault="003C1028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259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rHeight w:val="26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ЖР</w:t>
            </w:r>
          </w:p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rHeight w:val="34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DF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46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2232B" w:rsidRPr="009D79BE" w:rsidTr="00DA7FAB">
        <w:trPr>
          <w:trHeight w:val="343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62232B" w:rsidRPr="009D79BE" w:rsidTr="00DA7FAB">
        <w:trPr>
          <w:trHeight w:val="34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2232B" w:rsidRPr="009D79BE" w:rsidTr="00DA7FAB">
        <w:trPr>
          <w:trHeight w:val="177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2232B" w:rsidRPr="009D79BE" w:rsidTr="00DA7FAB">
        <w:trPr>
          <w:trHeight w:val="284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2232B" w:rsidRPr="009D79BE" w:rsidTr="00DA7FAB">
        <w:trPr>
          <w:trHeight w:val="2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32B" w:rsidRPr="009D79BE" w:rsidRDefault="0062232B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2232B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Р</w:t>
            </w:r>
          </w:p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62232B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2232B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2232B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2232B" w:rsidRPr="009D79BE" w:rsidTr="00DA7FAB">
        <w:trPr>
          <w:trHeight w:val="274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B" w:rsidRPr="009D79BE" w:rsidRDefault="0062232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2B" w:rsidRPr="009D79BE" w:rsidRDefault="0062232B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rHeight w:val="27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DA6" w:rsidRPr="009D79BE" w:rsidTr="00DA7FAB">
        <w:trPr>
          <w:trHeight w:val="276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Р</w:t>
            </w:r>
          </w:p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394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rHeight w:val="269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rHeight w:val="273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rHeight w:val="263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415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409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389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424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Д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4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23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1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A1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37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353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CE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345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rHeight w:val="27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536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558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541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551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411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rHeight w:val="27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4D8A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FF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eastAsiaTheme="minorHAnsi" w:hAnsi="Times New Roman"/>
                <w:sz w:val="24"/>
                <w:szCs w:val="24"/>
              </w:rPr>
              <w:t>КФНКП, АЖР, АИР, АЛР, АОР, АЦР, ИКМО, КЖКХ, КМЗ, КДХ, КЗР, КПК, КПО, КСП, КСА, КУМС, КФК, ГОЧС, СП, У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EA3C1D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EA3C1D" w:rsidRDefault="006E4D8A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1A5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E85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D8A">
              <w:rPr>
                <w:rFonts w:ascii="Times New Roman" w:hAnsi="Times New Roman"/>
                <w:sz w:val="24"/>
                <w:szCs w:val="24"/>
                <w:lang w:val="en-US"/>
              </w:rPr>
              <w:t>205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6E4D8A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E4D8A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E4D8A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6E4D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 w:rsidRPr="006E4D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6E4D8A" w:rsidRDefault="006E4D8A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D8A">
              <w:rPr>
                <w:rFonts w:ascii="Times New Roman" w:hAnsi="Times New Roman"/>
                <w:sz w:val="24"/>
                <w:szCs w:val="24"/>
                <w:lang w:val="en-US"/>
              </w:rPr>
              <w:t>205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8A" w:rsidRPr="009D79BE" w:rsidRDefault="006E4D8A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1113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066DA6" w:rsidRPr="009D79BE" w:rsidRDefault="00066DA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F7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  <w:r w:rsidRPr="009D79BE">
              <w:rPr>
                <w:rFonts w:ascii="Times New Roman" w:hAnsi="Times New Roman"/>
                <w:sz w:val="24"/>
                <w:szCs w:val="24"/>
              </w:rPr>
              <w:br/>
              <w:t xml:space="preserve">Обеспечение </w:t>
            </w:r>
          </w:p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</w:p>
          <w:p w:rsidR="003657F7" w:rsidRPr="009D79BE" w:rsidRDefault="003657F7" w:rsidP="009B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поддержки, модернизации и функционирования программно-аппаратной платформы программного комплекса «Бюджет Барнау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EA3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79B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ФНКП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CA2C41" w:rsidRDefault="003657F7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C41">
              <w:rPr>
                <w:rFonts w:ascii="Times New Roman" w:hAnsi="Times New Roman"/>
                <w:sz w:val="24"/>
                <w:szCs w:val="24"/>
                <w:lang w:val="en-US"/>
              </w:rPr>
              <w:t>1047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3657F7" w:rsidRPr="009D79BE" w:rsidTr="00DA7FAB">
        <w:trPr>
          <w:trHeight w:val="339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CA2C41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C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657F7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CA2C41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C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657F7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57F7" w:rsidRPr="009D79BE" w:rsidRDefault="003657F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0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1946</w:t>
            </w:r>
            <w:r w:rsidRPr="00FF578D">
              <w:rPr>
                <w:rFonts w:ascii="Times New Roman" w:hAnsi="Times New Roman"/>
                <w:sz w:val="24"/>
                <w:szCs w:val="24"/>
              </w:rPr>
              <w:t>,</w:t>
            </w: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FF578D" w:rsidRDefault="003657F7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1946</w:t>
            </w:r>
            <w:r w:rsidRPr="00FF578D">
              <w:rPr>
                <w:rFonts w:ascii="Times New Roman" w:hAnsi="Times New Roman"/>
                <w:sz w:val="24"/>
                <w:szCs w:val="24"/>
              </w:rPr>
              <w:t>,</w:t>
            </w:r>
            <w:r w:rsidRPr="00FF57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CA2C41" w:rsidRDefault="003657F7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C41">
              <w:rPr>
                <w:rFonts w:ascii="Times New Roman" w:hAnsi="Times New Roman"/>
                <w:sz w:val="24"/>
                <w:szCs w:val="24"/>
                <w:lang w:val="en-US"/>
              </w:rPr>
              <w:t>1047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F7" w:rsidRPr="009D79BE" w:rsidRDefault="003657F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81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А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73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066DA6" w:rsidRPr="009D79BE" w:rsidTr="00DA7FAB">
        <w:trPr>
          <w:trHeight w:val="278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DA6" w:rsidRPr="009D79BE" w:rsidRDefault="00066DA6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3C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651EE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B651EE" w:rsidRPr="009D79BE" w:rsidTr="00DA7FAB">
        <w:trPr>
          <w:trHeight w:val="247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EE" w:rsidRPr="009D79BE" w:rsidRDefault="00B651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E" w:rsidRPr="009D79BE" w:rsidRDefault="00B651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FE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EE" w:rsidRPr="009D79BE" w:rsidRDefault="00B651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A175C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КФНКП, АИР, ГОЧС, КМЗ, 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3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1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1A0A01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A01">
              <w:rPr>
                <w:rFonts w:ascii="Times New Roman" w:hAnsi="Times New Roman"/>
                <w:sz w:val="24"/>
                <w:szCs w:val="24"/>
                <w:lang w:val="en-US"/>
              </w:rPr>
              <w:t>1089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DA175C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A175C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A175C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3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1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  <w:lang w:val="en-US"/>
              </w:rPr>
              <w:t>19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1A0A01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  <w:lang w:val="en-US"/>
              </w:rPr>
              <w:t>1089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DA175C" w:rsidRPr="009D79BE" w:rsidTr="00DA7FA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C" w:rsidRPr="009D79BE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DA175C" w:rsidRDefault="00DA175C" w:rsidP="0044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5C" w:rsidRPr="001A0A01" w:rsidRDefault="00DA175C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66DA6" w:rsidRPr="009D79BE" w:rsidTr="00DA7FAB">
        <w:trPr>
          <w:tblCellSpacing w:w="5" w:type="nil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0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48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BE">
              <w:rPr>
                <w:rFonts w:ascii="Times New Roman" w:hAnsi="Times New Roman"/>
                <w:sz w:val="24"/>
                <w:szCs w:val="24"/>
              </w:rPr>
              <w:t>50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A6" w:rsidRPr="009D79BE" w:rsidRDefault="00066DA6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3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A6" w:rsidRPr="009D79BE" w:rsidRDefault="00066DA6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0C1" w:rsidRPr="00C530C1" w:rsidRDefault="00C530C1" w:rsidP="001D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077D">
        <w:rPr>
          <w:rFonts w:ascii="Times New Roman" w:hAnsi="Times New Roman" w:cs="Times New Roman"/>
          <w:sz w:val="28"/>
          <w:szCs w:val="28"/>
        </w:rPr>
        <w:t>__</w:t>
      </w:r>
    </w:p>
    <w:p w:rsidR="00C530C1" w:rsidRPr="009B5B1B" w:rsidRDefault="00C530C1" w:rsidP="009536EF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* При формировании бюджета на очередной финансовый год суммы по мероприятию распределяются между участниками бюджетного процесса согласно заявленной и подтвержденной потребности в приобретении нового оборудования.</w:t>
      </w:r>
    </w:p>
    <w:p w:rsidR="00074D5E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9B5B1B" w:rsidRDefault="00C75283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ЖР - администрация Железнодорож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ИР - администрация Индустриаль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ЛР - администрация Ленинск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ОР - администрация Октябрьск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ЦР - администрация Централь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ГОЧС - муниципальное казенное учреждение «Управление по делам гражданской обороны и чрезвычайным ситуациям г.Барнаула»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  <w:r w:rsidRPr="009B5B1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ИКМО - избирательная комиссия муниципального образования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ДХ - комитет по дорожному хозяйству, благоустройству, транспорту и связи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ЖКХ - комитет жилищно-коммунального хозяйств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ЗР - комитет по земельным ресурсам и землеустройству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МЗ - комитет муниципального заказ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К - комитет по культуре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О - комитет по образовани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СА - комитет по строительству, архитектуре и развити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СП - комитет по социальной поддержке населения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УМС - комитет по управлению муниципальной собственность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К - комитет по физической культуре и спорту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СП - счетная палат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 xml:space="preserve">УЕЗ - </w:t>
      </w:r>
      <w:r w:rsidR="00074D5E">
        <w:rPr>
          <w:rFonts w:ascii="Times New Roman" w:eastAsiaTheme="minorHAnsi" w:hAnsi="Times New Roman"/>
          <w:sz w:val="28"/>
          <w:szCs w:val="28"/>
        </w:rPr>
        <w:t>У</w:t>
      </w:r>
      <w:r w:rsidRPr="009B5B1B">
        <w:rPr>
          <w:rFonts w:ascii="Times New Roman" w:eastAsiaTheme="minorHAnsi" w:hAnsi="Times New Roman"/>
          <w:sz w:val="28"/>
          <w:szCs w:val="28"/>
        </w:rPr>
        <w:t>правление единого заказчика в сфере капитального строительств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.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530C1" w:rsidRPr="00166CED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B0EFD" w:rsidRPr="009D79BE" w:rsidRDefault="00C530C1" w:rsidP="009536EF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9D79BE"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а, руководитель аппарата </w:t>
      </w:r>
      <w:r w:rsidRPr="009D79BE">
        <w:rPr>
          <w:rFonts w:ascii="Times New Roman" w:hAnsi="Times New Roman"/>
          <w:sz w:val="28"/>
          <w:szCs w:val="28"/>
        </w:rPr>
        <w:tab/>
      </w:r>
      <w:r w:rsidRPr="009D79BE">
        <w:rPr>
          <w:rFonts w:ascii="Times New Roman" w:hAnsi="Times New Roman"/>
          <w:sz w:val="28"/>
          <w:szCs w:val="28"/>
        </w:rPr>
        <w:tab/>
      </w:r>
      <w:r w:rsidR="009536EF" w:rsidRPr="009D79BE">
        <w:rPr>
          <w:rFonts w:ascii="Times New Roman" w:hAnsi="Times New Roman"/>
          <w:sz w:val="28"/>
          <w:szCs w:val="28"/>
        </w:rPr>
        <w:t xml:space="preserve">   </w:t>
      </w:r>
      <w:r w:rsidRPr="009D79BE">
        <w:rPr>
          <w:rFonts w:ascii="Times New Roman" w:hAnsi="Times New Roman"/>
          <w:sz w:val="28"/>
          <w:szCs w:val="28"/>
        </w:rPr>
        <w:tab/>
      </w:r>
      <w:r w:rsidRPr="009D79BE">
        <w:rPr>
          <w:rFonts w:ascii="Times New Roman" w:hAnsi="Times New Roman"/>
          <w:sz w:val="28"/>
          <w:szCs w:val="28"/>
        </w:rPr>
        <w:tab/>
      </w:r>
      <w:r w:rsidR="000D39FF" w:rsidRPr="009D79BE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536EF" w:rsidRPr="009D79BE">
        <w:rPr>
          <w:rFonts w:ascii="Times New Roman" w:hAnsi="Times New Roman"/>
          <w:sz w:val="28"/>
          <w:szCs w:val="28"/>
        </w:rPr>
        <w:t xml:space="preserve">   </w:t>
      </w:r>
      <w:r w:rsidR="009D79BE">
        <w:rPr>
          <w:rFonts w:ascii="Times New Roman" w:hAnsi="Times New Roman"/>
          <w:sz w:val="28"/>
          <w:szCs w:val="28"/>
        </w:rPr>
        <w:t xml:space="preserve">   </w:t>
      </w:r>
      <w:r w:rsidR="009536EF" w:rsidRPr="009D79BE">
        <w:rPr>
          <w:rFonts w:ascii="Times New Roman" w:hAnsi="Times New Roman"/>
          <w:sz w:val="28"/>
          <w:szCs w:val="28"/>
        </w:rPr>
        <w:t xml:space="preserve">     </w:t>
      </w:r>
      <w:r w:rsidR="000D39FF" w:rsidRPr="009D79BE">
        <w:rPr>
          <w:rFonts w:ascii="Times New Roman" w:hAnsi="Times New Roman"/>
          <w:sz w:val="28"/>
          <w:szCs w:val="28"/>
        </w:rPr>
        <w:t xml:space="preserve">    </w:t>
      </w:r>
      <w:r w:rsidR="009D79BE" w:rsidRPr="009D79BE">
        <w:rPr>
          <w:rFonts w:ascii="Times New Roman" w:hAnsi="Times New Roman"/>
          <w:sz w:val="28"/>
          <w:szCs w:val="28"/>
        </w:rPr>
        <w:t>В.Г.Франк</w:t>
      </w:r>
    </w:p>
    <w:sectPr w:rsidR="001B0EFD" w:rsidRPr="009D79BE" w:rsidSect="0064217B">
      <w:headerReference w:type="default" r:id="rId7"/>
      <w:headerReference w:type="first" r:id="rId8"/>
      <w:pgSz w:w="16838" w:h="11906" w:orient="landscape"/>
      <w:pgMar w:top="1985" w:right="67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66" w:rsidRDefault="006B7E66" w:rsidP="002B50A2">
      <w:pPr>
        <w:spacing w:after="0" w:line="240" w:lineRule="auto"/>
      </w:pPr>
      <w:r>
        <w:separator/>
      </w:r>
    </w:p>
  </w:endnote>
  <w:endnote w:type="continuationSeparator" w:id="0">
    <w:p w:rsidR="006B7E66" w:rsidRDefault="006B7E66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66" w:rsidRDefault="006B7E66" w:rsidP="002B50A2">
      <w:pPr>
        <w:spacing w:after="0" w:line="240" w:lineRule="auto"/>
      </w:pPr>
      <w:r>
        <w:separator/>
      </w:r>
    </w:p>
  </w:footnote>
  <w:footnote w:type="continuationSeparator" w:id="0">
    <w:p w:rsidR="006B7E66" w:rsidRDefault="006B7E66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1028" w:rsidRDefault="00532A1B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3C1028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C866C9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1028" w:rsidRPr="002B50A2" w:rsidRDefault="003C1028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1028" w:rsidRDefault="00532A1B" w:rsidP="005E02AA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3C1028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C866C9">
          <w:rPr>
            <w:rFonts w:ascii="Times New Roman" w:hAnsi="Times New Roman"/>
            <w:noProof/>
            <w:sz w:val="28"/>
            <w:szCs w:val="28"/>
          </w:rPr>
          <w:t>1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1028" w:rsidRPr="00667AFF" w:rsidRDefault="003C1028">
    <w:pPr>
      <w:pStyle w:val="a3"/>
      <w:jc w:val="right"/>
      <w:rPr>
        <w:rFonts w:ascii="Times New Roman" w:hAnsi="Times New Roman"/>
        <w:sz w:val="28"/>
        <w:szCs w:val="28"/>
      </w:rPr>
    </w:pPr>
  </w:p>
  <w:p w:rsidR="003C1028" w:rsidRPr="00667AFF" w:rsidRDefault="003C1028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87"/>
    <w:rsid w:val="000004EE"/>
    <w:rsid w:val="00006202"/>
    <w:rsid w:val="00006DA9"/>
    <w:rsid w:val="00010216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4D5E"/>
    <w:rsid w:val="00076353"/>
    <w:rsid w:val="0007786D"/>
    <w:rsid w:val="00085718"/>
    <w:rsid w:val="00091BC9"/>
    <w:rsid w:val="000946D9"/>
    <w:rsid w:val="000A013D"/>
    <w:rsid w:val="000A2DBB"/>
    <w:rsid w:val="000A404F"/>
    <w:rsid w:val="000C5CC1"/>
    <w:rsid w:val="000D3401"/>
    <w:rsid w:val="000D34DB"/>
    <w:rsid w:val="000D39FF"/>
    <w:rsid w:val="00103EAD"/>
    <w:rsid w:val="00135FBB"/>
    <w:rsid w:val="00137308"/>
    <w:rsid w:val="00137A25"/>
    <w:rsid w:val="00144BB5"/>
    <w:rsid w:val="00144E5D"/>
    <w:rsid w:val="00146F94"/>
    <w:rsid w:val="001476A8"/>
    <w:rsid w:val="00166AB7"/>
    <w:rsid w:val="00166CED"/>
    <w:rsid w:val="001713B2"/>
    <w:rsid w:val="00176888"/>
    <w:rsid w:val="00180548"/>
    <w:rsid w:val="00185D31"/>
    <w:rsid w:val="001A0A01"/>
    <w:rsid w:val="001A0A12"/>
    <w:rsid w:val="001A23C9"/>
    <w:rsid w:val="001B0EFD"/>
    <w:rsid w:val="001B1185"/>
    <w:rsid w:val="001B16A7"/>
    <w:rsid w:val="001C3240"/>
    <w:rsid w:val="001C5E43"/>
    <w:rsid w:val="001D24DC"/>
    <w:rsid w:val="001D59C6"/>
    <w:rsid w:val="001D62FB"/>
    <w:rsid w:val="001D7422"/>
    <w:rsid w:val="001E6387"/>
    <w:rsid w:val="001E7170"/>
    <w:rsid w:val="001F0500"/>
    <w:rsid w:val="001F7CED"/>
    <w:rsid w:val="001F7D77"/>
    <w:rsid w:val="00203740"/>
    <w:rsid w:val="00220132"/>
    <w:rsid w:val="00220AA8"/>
    <w:rsid w:val="00220E7D"/>
    <w:rsid w:val="0023026B"/>
    <w:rsid w:val="00244871"/>
    <w:rsid w:val="0024737F"/>
    <w:rsid w:val="00254465"/>
    <w:rsid w:val="00271330"/>
    <w:rsid w:val="00296226"/>
    <w:rsid w:val="002A0676"/>
    <w:rsid w:val="002A1FE1"/>
    <w:rsid w:val="002B02DE"/>
    <w:rsid w:val="002B10E8"/>
    <w:rsid w:val="002B18ED"/>
    <w:rsid w:val="002B50A2"/>
    <w:rsid w:val="002D33D4"/>
    <w:rsid w:val="002D3F84"/>
    <w:rsid w:val="00302F6A"/>
    <w:rsid w:val="00307433"/>
    <w:rsid w:val="00307C04"/>
    <w:rsid w:val="003109C0"/>
    <w:rsid w:val="00311987"/>
    <w:rsid w:val="003174EC"/>
    <w:rsid w:val="00321FB8"/>
    <w:rsid w:val="00332594"/>
    <w:rsid w:val="00332B1F"/>
    <w:rsid w:val="0034275F"/>
    <w:rsid w:val="00352DE1"/>
    <w:rsid w:val="00357AB2"/>
    <w:rsid w:val="003644F1"/>
    <w:rsid w:val="003657F7"/>
    <w:rsid w:val="003901D0"/>
    <w:rsid w:val="00392B6B"/>
    <w:rsid w:val="003A1FDC"/>
    <w:rsid w:val="003A4ED7"/>
    <w:rsid w:val="003A595A"/>
    <w:rsid w:val="003B209F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11CF8"/>
    <w:rsid w:val="0041366E"/>
    <w:rsid w:val="004159E9"/>
    <w:rsid w:val="004210AD"/>
    <w:rsid w:val="00425949"/>
    <w:rsid w:val="00427C44"/>
    <w:rsid w:val="00427FC3"/>
    <w:rsid w:val="00436D46"/>
    <w:rsid w:val="004426D5"/>
    <w:rsid w:val="00443ADF"/>
    <w:rsid w:val="00445D1F"/>
    <w:rsid w:val="00486E89"/>
    <w:rsid w:val="00490770"/>
    <w:rsid w:val="00497A9D"/>
    <w:rsid w:val="004A5B63"/>
    <w:rsid w:val="004A6764"/>
    <w:rsid w:val="004B633E"/>
    <w:rsid w:val="004B6F50"/>
    <w:rsid w:val="004B77F1"/>
    <w:rsid w:val="004B7B70"/>
    <w:rsid w:val="004C0282"/>
    <w:rsid w:val="004C1E13"/>
    <w:rsid w:val="004C4DA9"/>
    <w:rsid w:val="004D1AFE"/>
    <w:rsid w:val="004D1DEC"/>
    <w:rsid w:val="004D20EF"/>
    <w:rsid w:val="004D2C09"/>
    <w:rsid w:val="004F7A08"/>
    <w:rsid w:val="00503169"/>
    <w:rsid w:val="00503DAB"/>
    <w:rsid w:val="0050469B"/>
    <w:rsid w:val="00514F64"/>
    <w:rsid w:val="00525C43"/>
    <w:rsid w:val="00526EE5"/>
    <w:rsid w:val="005329B2"/>
    <w:rsid w:val="00532A1B"/>
    <w:rsid w:val="005404AD"/>
    <w:rsid w:val="00544787"/>
    <w:rsid w:val="00561C5A"/>
    <w:rsid w:val="005621AF"/>
    <w:rsid w:val="005660F1"/>
    <w:rsid w:val="00571C3B"/>
    <w:rsid w:val="005753F5"/>
    <w:rsid w:val="00577E7E"/>
    <w:rsid w:val="00582EE7"/>
    <w:rsid w:val="005866C5"/>
    <w:rsid w:val="005A01AB"/>
    <w:rsid w:val="005B07C9"/>
    <w:rsid w:val="005C0636"/>
    <w:rsid w:val="005C31A0"/>
    <w:rsid w:val="005D0315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41D56"/>
    <w:rsid w:val="0064217B"/>
    <w:rsid w:val="0065116B"/>
    <w:rsid w:val="006558F3"/>
    <w:rsid w:val="00660569"/>
    <w:rsid w:val="00663186"/>
    <w:rsid w:val="006639D7"/>
    <w:rsid w:val="00667AFF"/>
    <w:rsid w:val="00675488"/>
    <w:rsid w:val="00680694"/>
    <w:rsid w:val="00683884"/>
    <w:rsid w:val="00684153"/>
    <w:rsid w:val="00684A04"/>
    <w:rsid w:val="00687555"/>
    <w:rsid w:val="00692394"/>
    <w:rsid w:val="00693BDB"/>
    <w:rsid w:val="0069573A"/>
    <w:rsid w:val="006A4693"/>
    <w:rsid w:val="006B06A4"/>
    <w:rsid w:val="006B7E66"/>
    <w:rsid w:val="006C085A"/>
    <w:rsid w:val="006D3988"/>
    <w:rsid w:val="006E0938"/>
    <w:rsid w:val="006E4117"/>
    <w:rsid w:val="006E4BA0"/>
    <w:rsid w:val="006E4D8A"/>
    <w:rsid w:val="00735257"/>
    <w:rsid w:val="0074066B"/>
    <w:rsid w:val="00741377"/>
    <w:rsid w:val="00742F47"/>
    <w:rsid w:val="007448C0"/>
    <w:rsid w:val="007462D4"/>
    <w:rsid w:val="00760345"/>
    <w:rsid w:val="0076217B"/>
    <w:rsid w:val="00765E77"/>
    <w:rsid w:val="00771171"/>
    <w:rsid w:val="00772B1E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13BAF"/>
    <w:rsid w:val="00816324"/>
    <w:rsid w:val="00825B42"/>
    <w:rsid w:val="00831A12"/>
    <w:rsid w:val="00835CBC"/>
    <w:rsid w:val="00835EC2"/>
    <w:rsid w:val="0084455B"/>
    <w:rsid w:val="008520F3"/>
    <w:rsid w:val="00862CDA"/>
    <w:rsid w:val="0087180C"/>
    <w:rsid w:val="008724AF"/>
    <w:rsid w:val="008748B9"/>
    <w:rsid w:val="0087498B"/>
    <w:rsid w:val="00875E53"/>
    <w:rsid w:val="008833B0"/>
    <w:rsid w:val="0089077D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7393"/>
    <w:rsid w:val="00902041"/>
    <w:rsid w:val="009132B0"/>
    <w:rsid w:val="00925B29"/>
    <w:rsid w:val="00933AC2"/>
    <w:rsid w:val="00940D5C"/>
    <w:rsid w:val="0094298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A6D8C"/>
    <w:rsid w:val="009A79C7"/>
    <w:rsid w:val="009B4B49"/>
    <w:rsid w:val="009B5B1B"/>
    <w:rsid w:val="009C32C8"/>
    <w:rsid w:val="009D79BE"/>
    <w:rsid w:val="009F053C"/>
    <w:rsid w:val="009F6823"/>
    <w:rsid w:val="00A048A0"/>
    <w:rsid w:val="00A16185"/>
    <w:rsid w:val="00A21B70"/>
    <w:rsid w:val="00A37675"/>
    <w:rsid w:val="00A404EA"/>
    <w:rsid w:val="00A422B9"/>
    <w:rsid w:val="00A43D48"/>
    <w:rsid w:val="00A47E67"/>
    <w:rsid w:val="00A5330D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AF2D9B"/>
    <w:rsid w:val="00AF5358"/>
    <w:rsid w:val="00B029E1"/>
    <w:rsid w:val="00B10E9B"/>
    <w:rsid w:val="00B11207"/>
    <w:rsid w:val="00B3323D"/>
    <w:rsid w:val="00B34440"/>
    <w:rsid w:val="00B36EA1"/>
    <w:rsid w:val="00B41553"/>
    <w:rsid w:val="00B438C0"/>
    <w:rsid w:val="00B56EFF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6C4D"/>
    <w:rsid w:val="00BD4233"/>
    <w:rsid w:val="00BD50C8"/>
    <w:rsid w:val="00BF153E"/>
    <w:rsid w:val="00C02E3D"/>
    <w:rsid w:val="00C17B57"/>
    <w:rsid w:val="00C20641"/>
    <w:rsid w:val="00C21EBA"/>
    <w:rsid w:val="00C51D38"/>
    <w:rsid w:val="00C530C1"/>
    <w:rsid w:val="00C57612"/>
    <w:rsid w:val="00C67BDF"/>
    <w:rsid w:val="00C749F8"/>
    <w:rsid w:val="00C75283"/>
    <w:rsid w:val="00C77F59"/>
    <w:rsid w:val="00C85CA8"/>
    <w:rsid w:val="00C866C9"/>
    <w:rsid w:val="00C876FE"/>
    <w:rsid w:val="00C94B76"/>
    <w:rsid w:val="00CA2C41"/>
    <w:rsid w:val="00CB0B5C"/>
    <w:rsid w:val="00CB2368"/>
    <w:rsid w:val="00CB57CD"/>
    <w:rsid w:val="00CB6903"/>
    <w:rsid w:val="00CD5D3A"/>
    <w:rsid w:val="00CD7273"/>
    <w:rsid w:val="00CE2485"/>
    <w:rsid w:val="00CE4BC2"/>
    <w:rsid w:val="00CE5B2D"/>
    <w:rsid w:val="00CF0D52"/>
    <w:rsid w:val="00D047A5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D0AE2"/>
    <w:rsid w:val="00DD15B1"/>
    <w:rsid w:val="00DE0658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44E0F"/>
    <w:rsid w:val="00E44E1E"/>
    <w:rsid w:val="00E50095"/>
    <w:rsid w:val="00E634F7"/>
    <w:rsid w:val="00E74106"/>
    <w:rsid w:val="00E82412"/>
    <w:rsid w:val="00E84EFD"/>
    <w:rsid w:val="00E851A5"/>
    <w:rsid w:val="00E9665B"/>
    <w:rsid w:val="00E97999"/>
    <w:rsid w:val="00EA3791"/>
    <w:rsid w:val="00EA3C1D"/>
    <w:rsid w:val="00EB4A9B"/>
    <w:rsid w:val="00EC2E82"/>
    <w:rsid w:val="00EC5A90"/>
    <w:rsid w:val="00ED10F2"/>
    <w:rsid w:val="00ED67A7"/>
    <w:rsid w:val="00EE541E"/>
    <w:rsid w:val="00EE790D"/>
    <w:rsid w:val="00EF0CC2"/>
    <w:rsid w:val="00EF6B4A"/>
    <w:rsid w:val="00EF77F7"/>
    <w:rsid w:val="00F00CA4"/>
    <w:rsid w:val="00F02D9E"/>
    <w:rsid w:val="00F061E1"/>
    <w:rsid w:val="00F21D69"/>
    <w:rsid w:val="00F26B0D"/>
    <w:rsid w:val="00F270E5"/>
    <w:rsid w:val="00F35D65"/>
    <w:rsid w:val="00F4016D"/>
    <w:rsid w:val="00F422D2"/>
    <w:rsid w:val="00F516B4"/>
    <w:rsid w:val="00F517E2"/>
    <w:rsid w:val="00F5345D"/>
    <w:rsid w:val="00F66BB2"/>
    <w:rsid w:val="00F70B02"/>
    <w:rsid w:val="00F71860"/>
    <w:rsid w:val="00F724CE"/>
    <w:rsid w:val="00F86111"/>
    <w:rsid w:val="00F90713"/>
    <w:rsid w:val="00FC540F"/>
    <w:rsid w:val="00FE00AF"/>
    <w:rsid w:val="00FE27BE"/>
    <w:rsid w:val="00FE5FAE"/>
    <w:rsid w:val="00FF3C76"/>
    <w:rsid w:val="00FF578D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2B91D-1645-4953-A970-0D37D8B9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1864-F314-4BFA-A297-2689D94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Евгения Константиновна  Борисова</cp:lastModifiedBy>
  <cp:revision>3</cp:revision>
  <cp:lastPrinted>2016-11-25T09:46:00Z</cp:lastPrinted>
  <dcterms:created xsi:type="dcterms:W3CDTF">2017-03-30T08:03:00Z</dcterms:created>
  <dcterms:modified xsi:type="dcterms:W3CDTF">2017-03-31T05:43:00Z</dcterms:modified>
</cp:coreProperties>
</file>